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D8390" w14:textId="00D81DE0" w:rsidR="00E83CBE" w:rsidRDefault="00E83CBE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83CBE">
        <w:rPr>
          <w:rFonts w:ascii="Arial" w:hAnsi="Arial" w:cs="Arial"/>
          <w:sz w:val="24"/>
          <w:szCs w:val="24"/>
        </w:rPr>
        <w:t>................................,</w:t>
      </w:r>
      <w:r>
        <w:rPr>
          <w:rFonts w:ascii="Arial" w:hAnsi="Arial" w:cs="Arial"/>
          <w:sz w:val="24"/>
          <w:szCs w:val="24"/>
        </w:rPr>
        <w:t xml:space="preserve"> dnia</w:t>
      </w:r>
      <w:r w:rsidRPr="00E83CBE">
        <w:rPr>
          <w:rFonts w:ascii="Arial" w:hAnsi="Arial" w:cs="Arial"/>
          <w:sz w:val="24"/>
          <w:szCs w:val="24"/>
        </w:rPr>
        <w:t xml:space="preserve"> ...........................</w:t>
      </w:r>
    </w:p>
    <w:p w14:paraId="0E3E6CD2" w14:textId="5AEEF6C3"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</w:p>
    <w:p w14:paraId="0BE1655F" w14:textId="77777777" w:rsidR="008060D7" w:rsidRPr="004D1BBE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60FAA003" w14:textId="77777777"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09D97D44" w14:textId="77777777"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14:paraId="77A75BF0" w14:textId="77777777" w:rsidR="008060D7" w:rsidRPr="004D1BBE" w:rsidRDefault="008060D7">
      <w:pPr>
        <w:rPr>
          <w:rFonts w:ascii="Arial" w:hAnsi="Arial" w:cs="Arial"/>
        </w:rPr>
      </w:pPr>
    </w:p>
    <w:p w14:paraId="6A7EF5E7" w14:textId="77777777" w:rsidR="00CD78BC" w:rsidRDefault="00D50D02" w:rsidP="00E83CBE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23AC9887" w14:textId="77777777" w:rsidR="008060D7" w:rsidRPr="004D1BBE" w:rsidRDefault="00CD78BC" w:rsidP="00E83CBE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2F644551" w14:textId="09B12E00" w:rsidR="008060D7" w:rsidRPr="004D1BB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 xml:space="preserve">Komenda </w:t>
      </w:r>
      <w:r w:rsidR="00146110" w:rsidRPr="00C069DA">
        <w:rPr>
          <w:rFonts w:ascii="Arial" w:hAnsi="Arial" w:cs="Arial"/>
          <w:b/>
          <w:sz w:val="28"/>
          <w:szCs w:val="28"/>
        </w:rPr>
        <w:t>Miejska</w:t>
      </w:r>
      <w:r w:rsidRPr="00C069DA">
        <w:rPr>
          <w:rFonts w:ascii="Arial" w:hAnsi="Arial" w:cs="Arial"/>
          <w:b/>
          <w:sz w:val="28"/>
          <w:szCs w:val="28"/>
        </w:rPr>
        <w:t xml:space="preserve"> </w:t>
      </w:r>
    </w:p>
    <w:p w14:paraId="34C3F8D6" w14:textId="77777777"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5D2DFD5C" w14:textId="001CDE8C"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0348A2">
        <w:rPr>
          <w:rFonts w:ascii="Arial" w:hAnsi="Arial" w:cs="Arial"/>
          <w:b/>
          <w:sz w:val="28"/>
          <w:szCs w:val="28"/>
        </w:rPr>
        <w:t>Bielsku-Białej</w:t>
      </w:r>
    </w:p>
    <w:p w14:paraId="485DA789" w14:textId="77777777"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14:paraId="4BF108F0" w14:textId="32AD7B8F" w:rsidR="008060D7" w:rsidRPr="004D1BBE" w:rsidRDefault="008060D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Na podstawie art. 56 ustawy – Prawo budowlane zawiadamiam o zakończeniu budowy</w:t>
      </w:r>
      <w:r w:rsidR="00AC7D27">
        <w:rPr>
          <w:rFonts w:ascii="Arial" w:hAnsi="Arial" w:cs="Arial"/>
          <w:sz w:val="24"/>
          <w:szCs w:val="24"/>
        </w:rPr>
        <w:t>:</w:t>
      </w:r>
    </w:p>
    <w:p w14:paraId="78F0B4AD" w14:textId="77777777" w:rsidR="008060D7" w:rsidRPr="004D1BBE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45505AB7" w14:textId="77777777" w:rsidR="008060D7" w:rsidRPr="004D1BBE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 – inwestycji)</w:t>
      </w:r>
    </w:p>
    <w:p w14:paraId="36B500B6" w14:textId="77777777"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8E924FA" w14:textId="77777777"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14:paraId="033C6304" w14:textId="77777777"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3EAF3BE9" w14:textId="77777777"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14:paraId="639A40F9" w14:textId="77777777" w:rsidR="008060D7" w:rsidRDefault="008060D7" w:rsidP="00D84B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i zamiarze przystąpienia do użytkowania w celu zajęcia </w:t>
      </w:r>
      <w:r w:rsidR="00D84BC6">
        <w:rPr>
          <w:rFonts w:ascii="Arial" w:hAnsi="Arial" w:cs="Arial"/>
          <w:sz w:val="24"/>
          <w:szCs w:val="24"/>
        </w:rPr>
        <w:t xml:space="preserve">zgodnie z właściwością </w:t>
      </w:r>
      <w:r w:rsidRPr="004D1BBE">
        <w:rPr>
          <w:rFonts w:ascii="Arial" w:hAnsi="Arial" w:cs="Arial"/>
          <w:sz w:val="24"/>
          <w:szCs w:val="24"/>
        </w:rPr>
        <w:t xml:space="preserve">stanowiska </w:t>
      </w:r>
      <w:r w:rsidR="00D84BC6" w:rsidRPr="00D84BC6">
        <w:rPr>
          <w:rFonts w:ascii="Arial" w:hAnsi="Arial" w:cs="Arial"/>
          <w:sz w:val="24"/>
          <w:szCs w:val="24"/>
        </w:rPr>
        <w:t>w sprawie zgodności wykonania obiektu budowlanego z projektem budowlanym</w:t>
      </w:r>
      <w:r w:rsidRPr="004D1BBE">
        <w:rPr>
          <w:rFonts w:ascii="Arial" w:hAnsi="Arial" w:cs="Arial"/>
          <w:sz w:val="24"/>
          <w:szCs w:val="24"/>
        </w:rPr>
        <w:t>.</w:t>
      </w:r>
    </w:p>
    <w:p w14:paraId="551FC8F5" w14:textId="77777777" w:rsidR="00E83CBE" w:rsidRPr="00E83CBE" w:rsidRDefault="00E83CBE" w:rsidP="00D84BC6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D63C673" w14:textId="3B0D225D" w:rsidR="00E83CBE" w:rsidRPr="00E83CBE" w:rsidRDefault="00E83CBE" w:rsidP="00E83CBE">
      <w:pPr>
        <w:jc w:val="center"/>
        <w:rPr>
          <w:rFonts w:ascii="Arial" w:hAnsi="Arial" w:cs="Arial"/>
          <w:b/>
          <w:bCs/>
          <w:color w:val="FF0000"/>
        </w:rPr>
      </w:pPr>
      <w:r w:rsidRPr="00E83CBE">
        <w:rPr>
          <w:rFonts w:ascii="Arial" w:hAnsi="Arial" w:cs="Arial"/>
          <w:b/>
          <w:bCs/>
          <w:color w:val="FF0000"/>
        </w:rPr>
        <w:t>OBLIGATORYJNE NALEŻY WYPEŁNIĆ WSZYTSKIE POLA W PONIŻSZEJ TABELI ORAZ DOŁĄCZYĆ WYMAGANE ZAŁĄCZNIKI (MIN. 3 ZAŁ.)</w:t>
      </w:r>
    </w:p>
    <w:p w14:paraId="2FBB6D72" w14:textId="77777777" w:rsidR="008060D7" w:rsidRDefault="008060D7" w:rsidP="00D84BC6">
      <w:pPr>
        <w:spacing w:before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D1BBE">
        <w:rPr>
          <w:rFonts w:ascii="Arial" w:hAnsi="Arial" w:cs="Arial"/>
          <w:b/>
          <w:sz w:val="24"/>
          <w:szCs w:val="24"/>
          <w:u w:val="single"/>
        </w:rPr>
        <w:t>Dane o obiekcie</w:t>
      </w:r>
      <w:r w:rsidR="00AC7D27">
        <w:rPr>
          <w:rFonts w:ascii="Arial" w:hAnsi="Arial" w:cs="Arial"/>
          <w:b/>
          <w:sz w:val="24"/>
          <w:szCs w:val="24"/>
          <w:u w:val="single"/>
        </w:rPr>
        <w:t xml:space="preserve"> zawarte w projekcie budowlanym</w:t>
      </w:r>
      <w:r w:rsidRPr="004D1BBE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446A4A" w14:paraId="35F4A244" w14:textId="77777777" w:rsidTr="00194FE5">
        <w:tc>
          <w:tcPr>
            <w:tcW w:w="236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6271D9" w14:textId="77777777" w:rsidR="00446A4A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W</w:t>
            </w:r>
            <w:r w:rsidR="005A54EE" w:rsidRPr="00194FE5">
              <w:rPr>
                <w:rFonts w:ascii="Arial" w:hAnsi="Arial" w:cs="Arial"/>
              </w:rPr>
              <w:t>ysokość obiektu</w:t>
            </w:r>
          </w:p>
          <w:p w14:paraId="0FB67DF5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0AD799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FE003F" w14:textId="77777777"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całkowita</w:t>
            </w:r>
          </w:p>
          <w:p w14:paraId="1C5C2770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2</w:t>
            </w:r>
            <w:r w:rsidRPr="00194FE5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61B028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CAFB869" w14:textId="77777777"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kubatura</w:t>
            </w:r>
          </w:p>
          <w:p w14:paraId="3C4271BB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3</w:t>
            </w:r>
            <w:r w:rsidRPr="00194FE5">
              <w:rPr>
                <w:rFonts w:ascii="Arial" w:hAnsi="Arial" w:cs="Arial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5C11E7C0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14:paraId="4E63BD3B" w14:textId="77777777" w:rsidTr="00194FE5">
        <w:tc>
          <w:tcPr>
            <w:tcW w:w="236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01EBAA" w14:textId="77777777"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BA8DE2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0E1E89F" w14:textId="77777777" w:rsidR="000E63F5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5A60D95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14:paraId="3B8755B6" w14:textId="77777777" w:rsidTr="00194FE5">
        <w:tc>
          <w:tcPr>
            <w:tcW w:w="23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5F71CC" w14:textId="77777777"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9D987E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EFFD81" w14:textId="77777777"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0DD0EA4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14:paraId="71009507" w14:textId="77777777" w:rsidTr="00194FE5">
        <w:tc>
          <w:tcPr>
            <w:tcW w:w="23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F0006F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4D750B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901537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78AC051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14:paraId="6308B0E9" w14:textId="77777777" w:rsidTr="00194FE5">
        <w:tc>
          <w:tcPr>
            <w:tcW w:w="8014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6210D3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532C3C0D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14:paraId="17C6E082" w14:textId="77777777" w:rsidTr="00194FE5">
        <w:tc>
          <w:tcPr>
            <w:tcW w:w="9879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dotDash" w:sz="12" w:space="0" w:color="auto"/>
              <w:right w:val="single" w:sz="18" w:space="0" w:color="000000" w:themeColor="text1"/>
            </w:tcBorders>
            <w:vAlign w:val="center"/>
          </w:tcPr>
          <w:p w14:paraId="5F77D3F4" w14:textId="77777777" w:rsidR="005A54EE" w:rsidRDefault="00446A4A" w:rsidP="00446A4A">
            <w:pPr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</w:t>
            </w:r>
            <w:r w:rsidR="005A54EE" w:rsidRPr="00194FE5">
              <w:rPr>
                <w:rFonts w:ascii="Arial" w:hAnsi="Arial" w:cs="Arial"/>
              </w:rPr>
              <w:t>nformacja o uzyskanych odstępstwach od przepisów (m.in. data wydania i nr postanowienia KW PSP)</w:t>
            </w:r>
            <w:r w:rsidRPr="00194FE5">
              <w:rPr>
                <w:rFonts w:ascii="Arial" w:hAnsi="Arial" w:cs="Arial"/>
              </w:rPr>
              <w:t>:</w:t>
            </w:r>
          </w:p>
          <w:p w14:paraId="54304942" w14:textId="77777777" w:rsidR="00E83CBE" w:rsidRPr="00194FE5" w:rsidRDefault="00E83CBE" w:rsidP="00446A4A">
            <w:pPr>
              <w:rPr>
                <w:rFonts w:ascii="Arial" w:hAnsi="Arial" w:cs="Arial"/>
              </w:rPr>
            </w:pPr>
          </w:p>
          <w:p w14:paraId="309077F3" w14:textId="315671A2" w:rsidR="00E83CBE" w:rsidRPr="00E83CBE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E83CBE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14:paraId="33EC372F" w14:textId="77777777" w:rsidR="005A54EE" w:rsidRPr="00E83CBE" w:rsidRDefault="005A54EE" w:rsidP="00194FE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  <w:u w:val="dotted"/>
              </w:rPr>
            </w:pPr>
          </w:p>
          <w:p w14:paraId="080DE2EA" w14:textId="77777777" w:rsidR="005A54EE" w:rsidRPr="00194FE5" w:rsidRDefault="00446A4A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u w:val="dotted"/>
              </w:rPr>
            </w:pPr>
            <w:r w:rsidRPr="00E83CBE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</w:tr>
      <w:tr w:rsidR="00194FE5" w:rsidRPr="00446A4A" w14:paraId="3092CE60" w14:textId="7777777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439FA93A" w14:textId="77777777" w:rsidR="005A54EE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F2BF348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420E97F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DAA8CE5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42EC0C47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749FC699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zamknięty*</w:t>
            </w:r>
          </w:p>
        </w:tc>
      </w:tr>
      <w:tr w:rsidR="00194FE5" w:rsidRPr="00446A4A" w14:paraId="415C329B" w14:textId="77777777" w:rsidTr="00194FE5">
        <w:tc>
          <w:tcPr>
            <w:tcW w:w="1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14:paraId="0B03F6D8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2217843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14:paraId="490F7A3B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1D105BE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14:paraId="7AD641D5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A8734E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0E31CA" w14:textId="77777777" w:rsidR="008060D7" w:rsidRPr="004D1BBE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  <w:t xml:space="preserve">       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14:paraId="0098BED2" w14:textId="77777777"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14:paraId="7EDD26BF" w14:textId="77777777" w:rsidR="00AA212A" w:rsidRPr="000E1CB4" w:rsidRDefault="00AA212A" w:rsidP="002939B5">
      <w:pPr>
        <w:rPr>
          <w:rFonts w:ascii="Arial" w:hAnsi="Arial" w:cs="Arial"/>
          <w:color w:val="000000" w:themeColor="text1"/>
          <w:sz w:val="16"/>
          <w:szCs w:val="16"/>
        </w:rPr>
      </w:pPr>
      <w:r w:rsidRPr="000E1CB4">
        <w:rPr>
          <w:rFonts w:ascii="Arial" w:hAnsi="Arial" w:cs="Arial"/>
          <w:color w:val="000000" w:themeColor="text1"/>
          <w:sz w:val="16"/>
          <w:szCs w:val="16"/>
        </w:rPr>
        <w:t>Załączniki:</w:t>
      </w:r>
    </w:p>
    <w:p w14:paraId="052470E4" w14:textId="77A043B1" w:rsidR="00AA212A" w:rsidRPr="000E1CB4" w:rsidRDefault="00AA212A" w:rsidP="00446A4A">
      <w:pPr>
        <w:numPr>
          <w:ilvl w:val="0"/>
          <w:numId w:val="5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E1CB4">
        <w:rPr>
          <w:rFonts w:ascii="Arial" w:hAnsi="Arial" w:cs="Arial"/>
          <w:color w:val="000000" w:themeColor="text1"/>
          <w:sz w:val="16"/>
          <w:szCs w:val="16"/>
        </w:rPr>
        <w:t>Kserokop</w:t>
      </w:r>
      <w:r w:rsidR="00446A4A" w:rsidRPr="000E1CB4">
        <w:rPr>
          <w:rFonts w:ascii="Arial" w:hAnsi="Arial" w:cs="Arial"/>
          <w:color w:val="000000" w:themeColor="text1"/>
          <w:sz w:val="16"/>
          <w:szCs w:val="16"/>
        </w:rPr>
        <w:t>ia decyzji pozwolenia na budowę</w:t>
      </w:r>
    </w:p>
    <w:p w14:paraId="620B9173" w14:textId="5A51D7BB" w:rsidR="004D1BBE" w:rsidRPr="000E1CB4" w:rsidRDefault="00AA212A" w:rsidP="00446A4A">
      <w:pPr>
        <w:numPr>
          <w:ilvl w:val="0"/>
          <w:numId w:val="5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E1CB4">
        <w:rPr>
          <w:rFonts w:ascii="Arial" w:hAnsi="Arial" w:cs="Arial"/>
          <w:color w:val="000000" w:themeColor="text1"/>
          <w:sz w:val="16"/>
          <w:szCs w:val="16"/>
        </w:rPr>
        <w:t xml:space="preserve">Kserokopia </w:t>
      </w:r>
      <w:r w:rsidR="00CD78BC" w:rsidRPr="000E1CB4">
        <w:rPr>
          <w:rFonts w:ascii="Arial" w:hAnsi="Arial" w:cs="Arial"/>
          <w:color w:val="000000" w:themeColor="text1"/>
          <w:sz w:val="16"/>
          <w:szCs w:val="16"/>
        </w:rPr>
        <w:t>oświadczenia kierownika budowy o zakończeniu budowy</w:t>
      </w:r>
    </w:p>
    <w:p w14:paraId="70D7D293" w14:textId="77777777" w:rsidR="00CD78BC" w:rsidRPr="000E1CB4" w:rsidRDefault="00CD78BC" w:rsidP="00446A4A">
      <w:pPr>
        <w:numPr>
          <w:ilvl w:val="0"/>
          <w:numId w:val="5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E1CB4">
        <w:rPr>
          <w:rFonts w:ascii="Arial" w:hAnsi="Arial" w:cs="Arial"/>
          <w:color w:val="000000" w:themeColor="text1"/>
          <w:sz w:val="16"/>
          <w:szCs w:val="16"/>
        </w:rPr>
        <w:t>Pełnomocnictwo (w przypadku zastępstwa)*</w:t>
      </w:r>
    </w:p>
    <w:p w14:paraId="26C9CC98" w14:textId="678A63B1" w:rsidR="00C069DA" w:rsidRPr="000E1CB4" w:rsidRDefault="00C069DA" w:rsidP="00446A4A">
      <w:pPr>
        <w:numPr>
          <w:ilvl w:val="0"/>
          <w:numId w:val="5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E1CB4">
        <w:rPr>
          <w:rFonts w:ascii="Arial" w:hAnsi="Arial" w:cs="Arial"/>
          <w:color w:val="000000" w:themeColor="text1"/>
          <w:sz w:val="16"/>
          <w:szCs w:val="16"/>
        </w:rPr>
        <w:t>Warunki ochrony przeciwpożarowej z projektu budowlanego</w:t>
      </w:r>
    </w:p>
    <w:sectPr w:rsidR="00C069DA" w:rsidRPr="000E1CB4" w:rsidSect="00E83CBE">
      <w:headerReference w:type="default" r:id="rId8"/>
      <w:footerReference w:type="default" r:id="rId9"/>
      <w:pgSz w:w="11906" w:h="16838"/>
      <w:pgMar w:top="568" w:right="1134" w:bottom="284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DF68F" w14:textId="77777777" w:rsidR="002E195A" w:rsidRDefault="002E195A" w:rsidP="00AC7D27">
      <w:r>
        <w:separator/>
      </w:r>
    </w:p>
  </w:endnote>
  <w:endnote w:type="continuationSeparator" w:id="0">
    <w:p w14:paraId="7188114F" w14:textId="77777777" w:rsidR="002E195A" w:rsidRDefault="002E195A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575A9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5DEDC" w14:textId="77777777" w:rsidR="002E195A" w:rsidRDefault="002E195A" w:rsidP="00AC7D27">
      <w:r>
        <w:separator/>
      </w:r>
    </w:p>
  </w:footnote>
  <w:footnote w:type="continuationSeparator" w:id="0">
    <w:p w14:paraId="3DEFA7F8" w14:textId="77777777" w:rsidR="002E195A" w:rsidRDefault="002E195A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C5FE" w14:textId="022B30C5"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73825780">
    <w:abstractNumId w:val="2"/>
  </w:num>
  <w:num w:numId="2" w16cid:durableId="1027297381">
    <w:abstractNumId w:val="1"/>
  </w:num>
  <w:num w:numId="3" w16cid:durableId="317391450">
    <w:abstractNumId w:val="4"/>
  </w:num>
  <w:num w:numId="4" w16cid:durableId="1320380471">
    <w:abstractNumId w:val="3"/>
  </w:num>
  <w:num w:numId="5" w16cid:durableId="199644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348A2"/>
    <w:rsid w:val="00042BC7"/>
    <w:rsid w:val="0005034F"/>
    <w:rsid w:val="000921D3"/>
    <w:rsid w:val="000E1CB4"/>
    <w:rsid w:val="000E63F5"/>
    <w:rsid w:val="000F7092"/>
    <w:rsid w:val="00146110"/>
    <w:rsid w:val="00194FE5"/>
    <w:rsid w:val="0028144A"/>
    <w:rsid w:val="002939B5"/>
    <w:rsid w:val="002A0D6E"/>
    <w:rsid w:val="002C1654"/>
    <w:rsid w:val="002E195A"/>
    <w:rsid w:val="003F1F1E"/>
    <w:rsid w:val="00446A4A"/>
    <w:rsid w:val="004D1BBE"/>
    <w:rsid w:val="005A54EE"/>
    <w:rsid w:val="005B22F3"/>
    <w:rsid w:val="005B7E00"/>
    <w:rsid w:val="005E050E"/>
    <w:rsid w:val="005E1B82"/>
    <w:rsid w:val="005E4C0D"/>
    <w:rsid w:val="006550B5"/>
    <w:rsid w:val="006769EE"/>
    <w:rsid w:val="007F589D"/>
    <w:rsid w:val="008060D7"/>
    <w:rsid w:val="008404A9"/>
    <w:rsid w:val="00910F3C"/>
    <w:rsid w:val="009E69F7"/>
    <w:rsid w:val="00AA212A"/>
    <w:rsid w:val="00AC7D27"/>
    <w:rsid w:val="00B92BEA"/>
    <w:rsid w:val="00BC38D8"/>
    <w:rsid w:val="00C069DA"/>
    <w:rsid w:val="00C217E0"/>
    <w:rsid w:val="00CD78BC"/>
    <w:rsid w:val="00CF789A"/>
    <w:rsid w:val="00D2502E"/>
    <w:rsid w:val="00D50D02"/>
    <w:rsid w:val="00D84BC6"/>
    <w:rsid w:val="00E75703"/>
    <w:rsid w:val="00E83CBE"/>
    <w:rsid w:val="00F4086F"/>
    <w:rsid w:val="00FA35E6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BB70"/>
  <w15:docId w15:val="{62CF61F6-BBA8-4D7C-8474-5749BE73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04B1-32DC-4255-B1BB-E0F9E79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P.Pokrzywa (KM Bielsko-Biała)</cp:lastModifiedBy>
  <cp:revision>3</cp:revision>
  <cp:lastPrinted>2024-12-11T13:58:00Z</cp:lastPrinted>
  <dcterms:created xsi:type="dcterms:W3CDTF">2024-12-11T13:58:00Z</dcterms:created>
  <dcterms:modified xsi:type="dcterms:W3CDTF">2024-12-11T13:58:00Z</dcterms:modified>
</cp:coreProperties>
</file>